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F6" w:rsidRDefault="00FF5630" w:rsidP="00FF5630">
      <w:pPr>
        <w:pStyle w:val="Heading1"/>
        <w:rPr>
          <w:lang w:val="en-US"/>
        </w:rPr>
      </w:pPr>
      <w:r>
        <w:rPr>
          <w:lang w:val="en-US"/>
        </w:rPr>
        <w:t>File with styles to copy</w:t>
      </w:r>
    </w:p>
    <w:p w:rsidR="00FF5630" w:rsidRDefault="00FF5630" w:rsidP="00FF5630">
      <w:pPr>
        <w:pStyle w:val="Heading2"/>
        <w:rPr>
          <w:lang w:val="en-US"/>
        </w:rPr>
      </w:pPr>
      <w:r>
        <w:rPr>
          <w:lang w:val="en-US"/>
        </w:rPr>
        <w:t>Several styles</w:t>
      </w:r>
    </w:p>
    <w:p w:rsidR="00FF5630" w:rsidRPr="00FF5630" w:rsidRDefault="00FF5630" w:rsidP="00FF5630">
      <w:pPr>
        <w:rPr>
          <w:lang w:val="en-US"/>
        </w:rPr>
      </w:pPr>
      <w:r>
        <w:rPr>
          <w:lang w:val="en-US"/>
        </w:rPr>
        <w:t xml:space="preserve">Normal </w:t>
      </w:r>
      <w:proofErr w:type="spellStart"/>
      <w:r w:rsidRPr="00FF5630">
        <w:t>t</w:t>
      </w:r>
      <w:r>
        <w:rPr>
          <w:lang w:val="en-US"/>
        </w:rPr>
        <w:t>ext</w:t>
      </w:r>
      <w:proofErr w:type="spellEnd"/>
    </w:p>
    <w:sectPr w:rsidR="00FF5630" w:rsidRPr="00FF5630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286E78"/>
    <w:rsid w:val="0008570D"/>
    <w:rsid w:val="00241DFA"/>
    <w:rsid w:val="00286E78"/>
    <w:rsid w:val="00347678"/>
    <w:rsid w:val="003A64CF"/>
    <w:rsid w:val="00806D30"/>
    <w:rsid w:val="00A43F80"/>
    <w:rsid w:val="00BB4E33"/>
    <w:rsid w:val="00D60C1F"/>
    <w:rsid w:val="00D72017"/>
    <w:rsid w:val="00F407F6"/>
    <w:rsid w:val="00F77298"/>
    <w:rsid w:val="00F806BA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30"/>
    <w:rPr>
      <w:i/>
      <w:sz w:val="32"/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6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i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630"/>
    <w:pPr>
      <w:keepNext/>
      <w:keepLines/>
      <w:spacing w:before="200" w:after="0"/>
      <w:outlineLvl w:val="1"/>
    </w:pPr>
    <w:rPr>
      <w:rFonts w:ascii="Bauhaus 93" w:eastAsiaTheme="majorEastAsia" w:hAnsi="Bauhaus 93" w:cstheme="majorBidi"/>
      <w:bCs/>
      <w:color w:val="C4BC96" w:themeColor="background2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F6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F6"/>
    <w:rPr>
      <w:rFonts w:ascii="Tahoma" w:hAnsi="Tahoma" w:cs="Tahoma"/>
      <w:sz w:val="16"/>
      <w:szCs w:val="16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FF5630"/>
    <w:rPr>
      <w:rFonts w:ascii="Arial Black" w:eastAsiaTheme="majorEastAsia" w:hAnsi="Arial Black" w:cstheme="majorBidi"/>
      <w:b/>
      <w:bCs/>
      <w:i/>
      <w:sz w:val="36"/>
      <w:szCs w:val="28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FF5630"/>
    <w:rPr>
      <w:rFonts w:ascii="Bauhaus 93" w:eastAsiaTheme="majorEastAsia" w:hAnsi="Bauhaus 93" w:cstheme="majorBidi"/>
      <w:bCs/>
      <w:color w:val="C4BC96" w:themeColor="background2" w:themeShade="BF"/>
      <w:sz w:val="26"/>
      <w:szCs w:val="26"/>
      <w:u w:val="single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8CFE-99FA-44F9-BB76-57BF427F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5</cp:revision>
  <dcterms:created xsi:type="dcterms:W3CDTF">2008-01-14T18:53:00Z</dcterms:created>
  <dcterms:modified xsi:type="dcterms:W3CDTF">2008-03-22T20:36:00Z</dcterms:modified>
</cp:coreProperties>
</file>